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C5" w:rsidRPr="003135D1" w:rsidRDefault="003135D1" w:rsidP="003135D1">
      <w:pPr>
        <w:jc w:val="center"/>
        <w:rPr>
          <w:sz w:val="28"/>
          <w:szCs w:val="28"/>
        </w:rPr>
      </w:pPr>
      <w:r w:rsidRPr="003135D1">
        <w:rPr>
          <w:sz w:val="28"/>
          <w:szCs w:val="28"/>
        </w:rPr>
        <w:t>МДОУ «Детский сад №16»</w:t>
      </w:r>
    </w:p>
    <w:p w:rsidR="003135D1" w:rsidRDefault="003135D1" w:rsidP="003135D1">
      <w:pPr>
        <w:jc w:val="center"/>
      </w:pPr>
    </w:p>
    <w:p w:rsidR="003135D1" w:rsidRDefault="003135D1" w:rsidP="003135D1">
      <w:pPr>
        <w:jc w:val="center"/>
      </w:pPr>
    </w:p>
    <w:p w:rsidR="003135D1" w:rsidRDefault="003135D1" w:rsidP="003135D1">
      <w:pPr>
        <w:jc w:val="center"/>
      </w:pPr>
    </w:p>
    <w:p w:rsidR="003135D1" w:rsidRDefault="003135D1" w:rsidP="003135D1">
      <w:pPr>
        <w:jc w:val="center"/>
      </w:pPr>
    </w:p>
    <w:p w:rsidR="003135D1" w:rsidRPr="003135D1" w:rsidRDefault="003135D1" w:rsidP="003135D1">
      <w:pPr>
        <w:jc w:val="center"/>
        <w:rPr>
          <w:sz w:val="48"/>
          <w:szCs w:val="48"/>
        </w:rPr>
      </w:pPr>
    </w:p>
    <w:p w:rsidR="003135D1" w:rsidRPr="003135D1" w:rsidRDefault="003135D1" w:rsidP="003135D1">
      <w:pPr>
        <w:jc w:val="center"/>
        <w:rPr>
          <w:b/>
          <w:sz w:val="48"/>
          <w:szCs w:val="48"/>
        </w:rPr>
      </w:pPr>
      <w:r w:rsidRPr="003135D1">
        <w:rPr>
          <w:b/>
          <w:sz w:val="48"/>
          <w:szCs w:val="48"/>
        </w:rPr>
        <w:t>Наши бабушки, наши дедушки.</w:t>
      </w:r>
    </w:p>
    <w:p w:rsidR="003135D1" w:rsidRPr="003135D1" w:rsidRDefault="003135D1" w:rsidP="003135D1">
      <w:pPr>
        <w:jc w:val="center"/>
        <w:rPr>
          <w:b/>
          <w:sz w:val="44"/>
          <w:szCs w:val="44"/>
        </w:rPr>
      </w:pPr>
      <w:r w:rsidRPr="003135D1">
        <w:rPr>
          <w:b/>
          <w:sz w:val="44"/>
          <w:szCs w:val="44"/>
        </w:rPr>
        <w:t>Мероприятие, посвящённое Международному дню пожилых людей.</w:t>
      </w:r>
    </w:p>
    <w:p w:rsidR="003135D1" w:rsidRPr="003135D1" w:rsidRDefault="003135D1" w:rsidP="003135D1">
      <w:pPr>
        <w:jc w:val="center"/>
        <w:rPr>
          <w:b/>
          <w:sz w:val="44"/>
          <w:szCs w:val="44"/>
        </w:rPr>
      </w:pPr>
    </w:p>
    <w:p w:rsidR="003135D1" w:rsidRPr="003135D1" w:rsidRDefault="003135D1" w:rsidP="003135D1">
      <w:pPr>
        <w:jc w:val="center"/>
        <w:rPr>
          <w:sz w:val="44"/>
          <w:szCs w:val="44"/>
        </w:rPr>
      </w:pPr>
    </w:p>
    <w:p w:rsidR="003135D1" w:rsidRDefault="003135D1" w:rsidP="003135D1">
      <w:pPr>
        <w:jc w:val="center"/>
      </w:pPr>
    </w:p>
    <w:p w:rsidR="003135D1" w:rsidRDefault="003135D1"/>
    <w:p w:rsidR="003135D1" w:rsidRDefault="003135D1"/>
    <w:p w:rsidR="003135D1" w:rsidRDefault="00AA0805" w:rsidP="00AA0805">
      <w:pPr>
        <w:jc w:val="right"/>
        <w:rPr>
          <w:sz w:val="32"/>
          <w:szCs w:val="32"/>
        </w:rPr>
      </w:pPr>
      <w:r w:rsidRPr="00AA0805">
        <w:rPr>
          <w:sz w:val="32"/>
          <w:szCs w:val="32"/>
        </w:rPr>
        <w:t xml:space="preserve">                                                                                                             Подготовили</w:t>
      </w:r>
      <w:r>
        <w:rPr>
          <w:sz w:val="32"/>
          <w:szCs w:val="32"/>
        </w:rPr>
        <w:t>:</w:t>
      </w:r>
    </w:p>
    <w:p w:rsidR="003135D1" w:rsidRPr="003135D1" w:rsidRDefault="003135D1" w:rsidP="003135D1">
      <w:pPr>
        <w:jc w:val="right"/>
        <w:rPr>
          <w:sz w:val="32"/>
          <w:szCs w:val="32"/>
        </w:rPr>
      </w:pPr>
      <w:r w:rsidRPr="003135D1">
        <w:rPr>
          <w:sz w:val="32"/>
          <w:szCs w:val="32"/>
        </w:rPr>
        <w:t>Воспитатели старшей группы</w:t>
      </w:r>
    </w:p>
    <w:p w:rsidR="003135D1" w:rsidRPr="003135D1" w:rsidRDefault="003135D1" w:rsidP="003135D1">
      <w:pPr>
        <w:jc w:val="right"/>
        <w:rPr>
          <w:sz w:val="32"/>
          <w:szCs w:val="32"/>
        </w:rPr>
      </w:pPr>
      <w:r w:rsidRPr="003135D1">
        <w:rPr>
          <w:sz w:val="32"/>
          <w:szCs w:val="32"/>
        </w:rPr>
        <w:t>Артемьева Л. В.</w:t>
      </w:r>
    </w:p>
    <w:p w:rsidR="003135D1" w:rsidRPr="003135D1" w:rsidRDefault="003135D1" w:rsidP="003135D1">
      <w:pPr>
        <w:jc w:val="right"/>
        <w:rPr>
          <w:sz w:val="32"/>
          <w:szCs w:val="32"/>
        </w:rPr>
      </w:pPr>
      <w:r w:rsidRPr="003135D1">
        <w:rPr>
          <w:sz w:val="32"/>
          <w:szCs w:val="32"/>
        </w:rPr>
        <w:t>Игошина Л. В.</w:t>
      </w:r>
    </w:p>
    <w:p w:rsidR="003135D1" w:rsidRDefault="003135D1" w:rsidP="003135D1">
      <w:pPr>
        <w:jc w:val="center"/>
      </w:pPr>
    </w:p>
    <w:p w:rsidR="00BD5C79" w:rsidRDefault="00BD5C79" w:rsidP="003135D1">
      <w:pPr>
        <w:jc w:val="center"/>
      </w:pPr>
    </w:p>
    <w:p w:rsidR="00BD5C79" w:rsidRDefault="00BD5C79" w:rsidP="003135D1">
      <w:pPr>
        <w:jc w:val="center"/>
      </w:pPr>
    </w:p>
    <w:p w:rsidR="00BD5C79" w:rsidRDefault="00BD5C79" w:rsidP="003135D1">
      <w:pPr>
        <w:jc w:val="center"/>
      </w:pPr>
    </w:p>
    <w:p w:rsidR="003135D1" w:rsidRPr="0089409B" w:rsidRDefault="003135D1" w:rsidP="003135D1">
      <w:pPr>
        <w:jc w:val="center"/>
        <w:rPr>
          <w:sz w:val="28"/>
          <w:szCs w:val="28"/>
        </w:rPr>
      </w:pPr>
      <w:r w:rsidRPr="0089409B">
        <w:rPr>
          <w:sz w:val="28"/>
          <w:szCs w:val="28"/>
        </w:rPr>
        <w:t>Саранск</w:t>
      </w:r>
    </w:p>
    <w:p w:rsidR="00CF01A4" w:rsidRPr="0089409B" w:rsidRDefault="00CF01A4" w:rsidP="0089409B">
      <w:pPr>
        <w:jc w:val="right"/>
        <w:rPr>
          <w:b/>
        </w:rPr>
      </w:pPr>
      <w:r w:rsidRPr="0089409B">
        <w:rPr>
          <w:b/>
        </w:rPr>
        <w:lastRenderedPageBreak/>
        <w:t xml:space="preserve">Но у </w:t>
      </w:r>
      <w:proofErr w:type="gramStart"/>
      <w:r w:rsidRPr="0089409B">
        <w:rPr>
          <w:b/>
        </w:rPr>
        <w:t>старых</w:t>
      </w:r>
      <w:proofErr w:type="gramEnd"/>
      <w:r w:rsidRPr="0089409B">
        <w:rPr>
          <w:b/>
        </w:rPr>
        <w:t xml:space="preserve"> силы не те, </w:t>
      </w:r>
    </w:p>
    <w:p w:rsidR="00CF01A4" w:rsidRPr="0089409B" w:rsidRDefault="00CF01A4" w:rsidP="0089409B">
      <w:pPr>
        <w:jc w:val="right"/>
        <w:rPr>
          <w:b/>
        </w:rPr>
      </w:pPr>
      <w:r w:rsidRPr="0089409B">
        <w:rPr>
          <w:b/>
        </w:rPr>
        <w:t>Дней непрожитых мал запас.</w:t>
      </w:r>
    </w:p>
    <w:p w:rsidR="00CF01A4" w:rsidRPr="0089409B" w:rsidRDefault="00CF01A4" w:rsidP="0089409B">
      <w:pPr>
        <w:jc w:val="right"/>
        <w:rPr>
          <w:b/>
        </w:rPr>
      </w:pPr>
      <w:r w:rsidRPr="0089409B">
        <w:rPr>
          <w:b/>
        </w:rPr>
        <w:t xml:space="preserve">Берегите старых людей, </w:t>
      </w:r>
    </w:p>
    <w:p w:rsidR="00CF01A4" w:rsidRPr="0089409B" w:rsidRDefault="00CF01A4" w:rsidP="0089409B">
      <w:pPr>
        <w:jc w:val="right"/>
        <w:rPr>
          <w:b/>
        </w:rPr>
      </w:pPr>
      <w:r w:rsidRPr="0089409B">
        <w:rPr>
          <w:b/>
        </w:rPr>
        <w:t>Без которых не было б нас…</w:t>
      </w:r>
    </w:p>
    <w:p w:rsidR="00CF01A4" w:rsidRPr="00AA0805" w:rsidRDefault="00CF01A4" w:rsidP="00BD5C79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 xml:space="preserve">Цель: </w:t>
      </w:r>
      <w:r w:rsidRPr="00AA0805">
        <w:rPr>
          <w:sz w:val="28"/>
          <w:szCs w:val="28"/>
        </w:rPr>
        <w:t>воспитывать уважительное отношение к пожилым людям.</w:t>
      </w:r>
    </w:p>
    <w:p w:rsidR="00CF01A4" w:rsidRPr="00AA0805" w:rsidRDefault="00CF01A4" w:rsidP="003135D1">
      <w:pPr>
        <w:jc w:val="center"/>
        <w:rPr>
          <w:sz w:val="28"/>
          <w:szCs w:val="28"/>
        </w:rPr>
      </w:pPr>
      <w:r w:rsidRPr="00AA0805">
        <w:rPr>
          <w:b/>
          <w:sz w:val="28"/>
          <w:szCs w:val="28"/>
        </w:rPr>
        <w:t>Ведущи</w:t>
      </w:r>
      <w:r w:rsidRPr="00AA0805">
        <w:rPr>
          <w:sz w:val="28"/>
          <w:szCs w:val="28"/>
        </w:rPr>
        <w:t>й. Добрый день, дорогие наши гости - бабушки и дедушки! Мы рады, что вы пришли к нам. Спасибо вам, что откликнулись на детскую просьбу, ведь внуки для вас приготовили свои поздравления с праздником. Вы для внуков своих являетесь лучшими друзьями.</w:t>
      </w:r>
    </w:p>
    <w:p w:rsidR="00CF01A4" w:rsidRPr="00AA0805" w:rsidRDefault="00F6714D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 xml:space="preserve">. Много есть друзей вокруг, 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Но считаю я,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Что мой самый верный друг-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Бабушка моя.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>. В воскресенье и в субботу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Ей не надо на работу,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Наступает для меня</w:t>
      </w:r>
    </w:p>
    <w:p w:rsidR="00F6714D" w:rsidRDefault="00F6714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Два особых дня.</w:t>
      </w:r>
    </w:p>
    <w:p w:rsidR="00647356" w:rsidRDefault="00647356" w:rsidP="00F6714D">
      <w:pPr>
        <w:rPr>
          <w:sz w:val="28"/>
          <w:szCs w:val="28"/>
        </w:rPr>
      </w:pPr>
      <w:r w:rsidRPr="00476FA8">
        <w:rPr>
          <w:b/>
          <w:sz w:val="28"/>
          <w:szCs w:val="28"/>
        </w:rPr>
        <w:t>Ребёнок</w:t>
      </w:r>
      <w:r>
        <w:rPr>
          <w:sz w:val="28"/>
          <w:szCs w:val="28"/>
        </w:rPr>
        <w:t>. Мой дедуля дорогой,</w:t>
      </w:r>
    </w:p>
    <w:p w:rsidR="00647356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ы гордимся все тобой.</w:t>
      </w:r>
    </w:p>
    <w:p w:rsidR="00647356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уду я всегда стараться</w:t>
      </w:r>
    </w:p>
    <w:p w:rsidR="00647356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тебя во всём равняться.</w:t>
      </w:r>
    </w:p>
    <w:p w:rsidR="00F6714D" w:rsidRPr="00AA0805" w:rsidRDefault="00F6714D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</w:t>
      </w:r>
      <w:r w:rsidRPr="00AA0805">
        <w:rPr>
          <w:sz w:val="28"/>
          <w:szCs w:val="28"/>
        </w:rPr>
        <w:t>.</w:t>
      </w:r>
      <w:r w:rsidR="00647356">
        <w:rPr>
          <w:sz w:val="28"/>
          <w:szCs w:val="28"/>
        </w:rPr>
        <w:t xml:space="preserve"> А что умеют делать ваши бабушки и дедушки? (Ответы детей).</w:t>
      </w:r>
      <w:r w:rsidR="00546347" w:rsidRPr="00AA0805">
        <w:rPr>
          <w:sz w:val="28"/>
          <w:szCs w:val="28"/>
        </w:rPr>
        <w:t xml:space="preserve">  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Верно – верно, легче сказать, чего они не умеют делать. А сколько хлопот у них с внуками!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>. Много  у бабушки с нами хлопот: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Варит нам бабушка сладкий компот,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lastRenderedPageBreak/>
        <w:t xml:space="preserve">                   Шапочки тёплые надо связать,</w:t>
      </w:r>
    </w:p>
    <w:p w:rsidR="00546347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Сказку весёлую нам рассказать.</w:t>
      </w:r>
    </w:p>
    <w:p w:rsidR="00647356" w:rsidRDefault="00647356" w:rsidP="00F6714D">
      <w:pPr>
        <w:rPr>
          <w:sz w:val="28"/>
          <w:szCs w:val="28"/>
        </w:rPr>
      </w:pPr>
      <w:r w:rsidRPr="00476FA8">
        <w:rPr>
          <w:b/>
          <w:sz w:val="28"/>
          <w:szCs w:val="28"/>
        </w:rPr>
        <w:t>Ребёнок</w:t>
      </w:r>
      <w:r>
        <w:rPr>
          <w:sz w:val="28"/>
          <w:szCs w:val="28"/>
        </w:rPr>
        <w:t>. Дедушка очень у нас деловой,</w:t>
      </w:r>
    </w:p>
    <w:p w:rsidR="00647356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одит по дому, забыл про покой.</w:t>
      </w:r>
    </w:p>
    <w:p w:rsidR="00647356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абушке он помогает весь день,</w:t>
      </w:r>
    </w:p>
    <w:p w:rsidR="00647356" w:rsidRPr="00AA0805" w:rsidRDefault="0064735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елать ему это вовсе не лень.     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>. Трудится бабушка целые дни.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«Бабушка, милая, </w:t>
      </w:r>
      <w:proofErr w:type="gramStart"/>
      <w:r w:rsidRPr="00AA0805">
        <w:rPr>
          <w:sz w:val="28"/>
          <w:szCs w:val="28"/>
        </w:rPr>
        <w:t>сядь</w:t>
      </w:r>
      <w:proofErr w:type="gramEnd"/>
      <w:r w:rsidRPr="00AA0805">
        <w:rPr>
          <w:sz w:val="28"/>
          <w:szCs w:val="28"/>
        </w:rPr>
        <w:t xml:space="preserve"> отдохни!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Мы тебе песенку нашу споём…»</w:t>
      </w:r>
    </w:p>
    <w:p w:rsidR="00546347" w:rsidRPr="00AA0805" w:rsidRDefault="00546347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Дружно мы с бабушкой милой живём!</w:t>
      </w:r>
    </w:p>
    <w:p w:rsidR="00546347" w:rsidRDefault="00546347" w:rsidP="00F6714D">
      <w:pPr>
        <w:rPr>
          <w:b/>
          <w:sz w:val="28"/>
          <w:szCs w:val="28"/>
        </w:rPr>
      </w:pPr>
      <w:r w:rsidRPr="00AA0805">
        <w:rPr>
          <w:b/>
          <w:sz w:val="28"/>
          <w:szCs w:val="28"/>
        </w:rPr>
        <w:t xml:space="preserve">                     Песня «Бабушка, бабушка, испеки </w:t>
      </w:r>
      <w:proofErr w:type="gramStart"/>
      <w:r w:rsidRPr="00AA0805">
        <w:rPr>
          <w:b/>
          <w:sz w:val="28"/>
          <w:szCs w:val="28"/>
        </w:rPr>
        <w:t>оладушки</w:t>
      </w:r>
      <w:proofErr w:type="gramEnd"/>
      <w:r w:rsidRPr="00AA0805">
        <w:rPr>
          <w:b/>
          <w:sz w:val="28"/>
          <w:szCs w:val="28"/>
        </w:rPr>
        <w:t>…»</w:t>
      </w:r>
    </w:p>
    <w:p w:rsidR="00BC654E" w:rsidRDefault="00647356" w:rsidP="00F671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 w:rsidR="00BC654E">
        <w:rPr>
          <w:sz w:val="28"/>
          <w:szCs w:val="28"/>
        </w:rPr>
        <w:t>Бабушка, бабушка, бабушка,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Испеки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 оладушки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Горячие и пышные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С малиною и вишнею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2.Бабушка, бабушка, бабушка,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Испеки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 оладушки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Душистые и вкусные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С грибами и капустою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3.Бабушка, бабушка, бабушка,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Испеки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 оладушки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С вареньем, со сметаною</w:t>
      </w:r>
    </w:p>
    <w:p w:rsidR="00647356" w:rsidRPr="00AA0805" w:rsidRDefault="00BC654E" w:rsidP="00F671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Как бабушка </w:t>
      </w:r>
      <w:proofErr w:type="gramStart"/>
      <w:r>
        <w:rPr>
          <w:sz w:val="28"/>
          <w:szCs w:val="28"/>
        </w:rPr>
        <w:t>румяные</w:t>
      </w:r>
      <w:proofErr w:type="gramEnd"/>
      <w:r>
        <w:rPr>
          <w:sz w:val="28"/>
          <w:szCs w:val="28"/>
        </w:rPr>
        <w:t xml:space="preserve">.    </w:t>
      </w:r>
      <w:r w:rsidR="00647356">
        <w:rPr>
          <w:b/>
          <w:sz w:val="28"/>
          <w:szCs w:val="28"/>
        </w:rPr>
        <w:t xml:space="preserve">                                      </w:t>
      </w:r>
    </w:p>
    <w:p w:rsidR="00AD46B6" w:rsidRPr="00AA0805" w:rsidRDefault="00AD46B6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</w:t>
      </w:r>
      <w:r w:rsidRPr="00AA0805">
        <w:rPr>
          <w:sz w:val="28"/>
          <w:szCs w:val="28"/>
        </w:rPr>
        <w:t>. А всегда ли вы дружно живёте с вашими бабушками и дедушками? Всегда ли вы вежливы с ними?</w:t>
      </w:r>
    </w:p>
    <w:p w:rsidR="00AD46B6" w:rsidRPr="00AA0805" w:rsidRDefault="00AD46B6" w:rsidP="00F6714D">
      <w:pPr>
        <w:rPr>
          <w:b/>
          <w:sz w:val="28"/>
          <w:szCs w:val="28"/>
        </w:rPr>
      </w:pPr>
      <w:r w:rsidRPr="00AA0805">
        <w:rPr>
          <w:b/>
          <w:sz w:val="28"/>
          <w:szCs w:val="28"/>
        </w:rPr>
        <w:lastRenderedPageBreak/>
        <w:t>Ребёнок читает стихотворение «Вежливый внук».</w:t>
      </w:r>
    </w:p>
    <w:p w:rsidR="00AD46B6" w:rsidRPr="00AA0805" w:rsidRDefault="00AD46B6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Бабка противень достала, </w:t>
      </w:r>
    </w:p>
    <w:p w:rsidR="00AD46B6" w:rsidRPr="00AA0805" w:rsidRDefault="00AD46B6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Разложила пирожок,</w:t>
      </w:r>
    </w:p>
    <w:p w:rsidR="00AD46B6" w:rsidRPr="00AA0805" w:rsidRDefault="00AD46B6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Внуку ласково сказала:</w:t>
      </w:r>
    </w:p>
    <w:p w:rsidR="00267A43" w:rsidRPr="00AA0805" w:rsidRDefault="00AD46B6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«</w:t>
      </w:r>
      <w:proofErr w:type="gramStart"/>
      <w:r w:rsidRPr="00AA0805">
        <w:rPr>
          <w:sz w:val="28"/>
          <w:szCs w:val="28"/>
        </w:rPr>
        <w:t>На</w:t>
      </w:r>
      <w:proofErr w:type="gramEnd"/>
      <w:r w:rsidRPr="00AA0805">
        <w:rPr>
          <w:sz w:val="28"/>
          <w:szCs w:val="28"/>
        </w:rPr>
        <w:t>, отведай – ка, дружок!»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Дед заметил недовольно: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«Вот невежливый какой!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Что сказать при этом надо?»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Внук ответил: «Дай другой!»</w:t>
      </w:r>
    </w:p>
    <w:p w:rsidR="00267A43" w:rsidRDefault="00267A43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</w:t>
      </w:r>
      <w:r w:rsidRPr="00AA0805">
        <w:rPr>
          <w:sz w:val="28"/>
          <w:szCs w:val="28"/>
        </w:rPr>
        <w:t xml:space="preserve">. На самом ли деле внук невежлив? Почему вы так решили? Как нужно было поступить внуку? (Ответы детей.) Да, такие простые слова «спасибо» и «пожалуйста», но и они способны согреть душу пожилого человека. Нужно всегда быть внимательными </w:t>
      </w:r>
      <w:proofErr w:type="gramStart"/>
      <w:r w:rsidRPr="00AA0805">
        <w:rPr>
          <w:sz w:val="28"/>
          <w:szCs w:val="28"/>
        </w:rPr>
        <w:t>к</w:t>
      </w:r>
      <w:proofErr w:type="gramEnd"/>
      <w:r w:rsidRPr="00AA0805">
        <w:rPr>
          <w:sz w:val="28"/>
          <w:szCs w:val="28"/>
        </w:rPr>
        <w:t xml:space="preserve"> близким, заботливыми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И сейчас бабушки и дедушки узнают, какие наши ребята внимательные и вежливые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1.Растает ледяная глыба, от слова тёплого… (спасибо)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2.Зазеленеет даже пень, когда услышит… (добрый день).</w:t>
      </w:r>
    </w:p>
    <w:p w:rsidR="00BC654E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3.Если больше есть не в силах, скажем бабушке… (спасибо).</w:t>
      </w:r>
    </w:p>
    <w:p w:rsidR="00BC654E" w:rsidRPr="00AA0805" w:rsidRDefault="00BC654E" w:rsidP="00F6714D">
      <w:pPr>
        <w:rPr>
          <w:sz w:val="28"/>
          <w:szCs w:val="28"/>
        </w:rPr>
      </w:pPr>
      <w:r>
        <w:rPr>
          <w:sz w:val="28"/>
          <w:szCs w:val="28"/>
        </w:rPr>
        <w:t>4.Когда бранят за шалости, скажи… (</w:t>
      </w:r>
      <w:proofErr w:type="gramStart"/>
      <w:r>
        <w:rPr>
          <w:sz w:val="28"/>
          <w:szCs w:val="28"/>
        </w:rPr>
        <w:t>прости</w:t>
      </w:r>
      <w:proofErr w:type="gramEnd"/>
      <w:r>
        <w:rPr>
          <w:sz w:val="28"/>
          <w:szCs w:val="28"/>
        </w:rPr>
        <w:t xml:space="preserve"> пожалуйста).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 xml:space="preserve">. Стала бабушка старой и </w:t>
      </w:r>
      <w:proofErr w:type="gramStart"/>
      <w:r w:rsidRPr="00AA0805">
        <w:rPr>
          <w:sz w:val="28"/>
          <w:szCs w:val="28"/>
        </w:rPr>
        <w:t>хворою</w:t>
      </w:r>
      <w:proofErr w:type="gramEnd"/>
      <w:r w:rsidRPr="00AA0805">
        <w:rPr>
          <w:sz w:val="28"/>
          <w:szCs w:val="28"/>
        </w:rPr>
        <w:t>,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От ходьбы она устаёт.</w:t>
      </w:r>
    </w:p>
    <w:p w:rsidR="00267A43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Храбрым лётчиком</w:t>
      </w:r>
    </w:p>
    <w:p w:rsidR="00DB7DF4" w:rsidRPr="00AA0805" w:rsidRDefault="00267A4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Стану скоро я,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Посажу её в  самолёт.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>. Не тряхну её,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Не качну её.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lastRenderedPageBreak/>
        <w:t xml:space="preserve">                  Отдохнёт </w:t>
      </w:r>
      <w:proofErr w:type="gramStart"/>
      <w:r w:rsidRPr="00AA0805">
        <w:rPr>
          <w:sz w:val="28"/>
          <w:szCs w:val="28"/>
        </w:rPr>
        <w:t>она</w:t>
      </w:r>
      <w:proofErr w:type="gramEnd"/>
      <w:r w:rsidRPr="00AA0805">
        <w:rPr>
          <w:sz w:val="28"/>
          <w:szCs w:val="28"/>
        </w:rPr>
        <w:t xml:space="preserve"> наконец –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Скажет бабушка: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- Ай да внучек мой!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- Ай да лётчик мой!</w:t>
      </w:r>
    </w:p>
    <w:p w:rsidR="00DB7DF4" w:rsidRPr="00AA0805" w:rsidRDefault="00DB7DF4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Молодец!</w:t>
      </w:r>
    </w:p>
    <w:p w:rsidR="00D93733" w:rsidRPr="00AA0805" w:rsidRDefault="00DB7DF4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</w:t>
      </w:r>
      <w:r w:rsidRPr="00AA0805">
        <w:rPr>
          <w:sz w:val="28"/>
          <w:szCs w:val="28"/>
        </w:rPr>
        <w:t xml:space="preserve">. А сейчас мы посмотрим на наших бабушек, какие они у нас рукодельницы. </w:t>
      </w:r>
      <w:proofErr w:type="gramStart"/>
      <w:r w:rsidRPr="00AA0805">
        <w:rPr>
          <w:sz w:val="28"/>
          <w:szCs w:val="28"/>
        </w:rPr>
        <w:t>Наверное</w:t>
      </w:r>
      <w:proofErr w:type="gramEnd"/>
      <w:r w:rsidRPr="00AA0805">
        <w:rPr>
          <w:sz w:val="28"/>
          <w:szCs w:val="28"/>
        </w:rPr>
        <w:t xml:space="preserve"> все бабушки вяжут носки</w:t>
      </w:r>
      <w:r w:rsidR="00D93733" w:rsidRPr="00AA0805">
        <w:rPr>
          <w:sz w:val="28"/>
          <w:szCs w:val="28"/>
        </w:rPr>
        <w:t xml:space="preserve"> и знают, что такое клубок с нитками. Мы просим выйти бабушкам и показать себя, кто быстрее перемотает клубок с нитками.</w:t>
      </w:r>
    </w:p>
    <w:p w:rsidR="00D93733" w:rsidRPr="00AA0805" w:rsidRDefault="00D93733" w:rsidP="00BD5C79">
      <w:pPr>
        <w:jc w:val="center"/>
        <w:rPr>
          <w:b/>
          <w:sz w:val="28"/>
          <w:szCs w:val="28"/>
        </w:rPr>
      </w:pPr>
      <w:r w:rsidRPr="00AA0805">
        <w:rPr>
          <w:b/>
          <w:sz w:val="28"/>
          <w:szCs w:val="28"/>
        </w:rPr>
        <w:t>Конкурс «Кто быстрее перемотает клубок с нитками»</w:t>
      </w:r>
    </w:p>
    <w:p w:rsidR="00D93733" w:rsidRPr="00AA0805" w:rsidRDefault="00D93733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.</w:t>
      </w:r>
      <w:r w:rsidRPr="00AA0805">
        <w:rPr>
          <w:sz w:val="28"/>
          <w:szCs w:val="28"/>
        </w:rPr>
        <w:t xml:space="preserve"> Ай, да бабушки, ай да молодцы.</w:t>
      </w:r>
    </w:p>
    <w:p w:rsidR="00D93733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Наши ребята подготовили частушки, и  сейчас их исполнят для вас, наши дорогие бабушки и дедушки.</w:t>
      </w:r>
    </w:p>
    <w:p w:rsidR="008C3712" w:rsidRDefault="008C3712" w:rsidP="00F6714D">
      <w:pPr>
        <w:rPr>
          <w:sz w:val="28"/>
          <w:szCs w:val="28"/>
        </w:rPr>
      </w:pPr>
      <w:r w:rsidRPr="00476FA8">
        <w:rPr>
          <w:b/>
          <w:sz w:val="28"/>
          <w:szCs w:val="28"/>
        </w:rPr>
        <w:t>Частушк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есёлый</w:t>
      </w:r>
      <w:proofErr w:type="gramEnd"/>
      <w:r>
        <w:rPr>
          <w:sz w:val="28"/>
          <w:szCs w:val="28"/>
        </w:rPr>
        <w:t xml:space="preserve"> мы народ,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Гоним скуку из ворот!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сли только захотим,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сех мы вас развеселим.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тавьте ушки на макушке,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етский сад поёт частушки.</w:t>
      </w:r>
    </w:p>
    <w:p w:rsidR="00D93733" w:rsidRPr="00AA0805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3733" w:rsidRPr="00AA0805">
        <w:rPr>
          <w:sz w:val="28"/>
          <w:szCs w:val="28"/>
        </w:rPr>
        <w:t xml:space="preserve"> Мы частушек много знаем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3733" w:rsidRPr="00AA0805">
        <w:rPr>
          <w:sz w:val="28"/>
          <w:szCs w:val="28"/>
        </w:rPr>
        <w:t xml:space="preserve">  И хороших, и плохих      </w:t>
      </w:r>
    </w:p>
    <w:p w:rsidR="008C3712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Хорошо тому послушать,        </w:t>
      </w:r>
    </w:p>
    <w:p w:rsidR="00D93733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Кто не знает </w:t>
      </w:r>
      <w:proofErr w:type="gramStart"/>
      <w:r w:rsidRPr="00AA0805">
        <w:rPr>
          <w:sz w:val="28"/>
          <w:szCs w:val="28"/>
        </w:rPr>
        <w:t>никаких</w:t>
      </w:r>
      <w:proofErr w:type="gramEnd"/>
      <w:r w:rsidRPr="00AA0805">
        <w:rPr>
          <w:sz w:val="28"/>
          <w:szCs w:val="28"/>
        </w:rPr>
        <w:t>.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ы на празднике своём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ам частушки пропоём,</w:t>
      </w:r>
    </w:p>
    <w:p w:rsidR="008C3712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ак мы с дедом и бабулей</w:t>
      </w:r>
    </w:p>
    <w:p w:rsidR="008C3712" w:rsidRPr="00AA0805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Очень весело живём.                           </w:t>
      </w:r>
    </w:p>
    <w:p w:rsidR="00D93733" w:rsidRPr="00AA0805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Говорит старуха деду:</w:t>
      </w:r>
    </w:p>
    <w:p w:rsidR="00D93733" w:rsidRPr="00AA0805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- Я в Америку поеду!</w:t>
      </w:r>
    </w:p>
    <w:p w:rsidR="00D93733" w:rsidRPr="00AA0805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- Поезжай, я денег дам:</w:t>
      </w:r>
    </w:p>
    <w:p w:rsidR="00D93733" w:rsidRPr="00AA0805" w:rsidRDefault="00D93733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Костыли твои продам.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                   Закопчённые кастрюли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 </w:t>
      </w:r>
      <w:r w:rsidR="00116943">
        <w:rPr>
          <w:sz w:val="28"/>
          <w:szCs w:val="28"/>
        </w:rPr>
        <w:t xml:space="preserve">                  </w:t>
      </w:r>
      <w:r w:rsidRPr="00AA0805">
        <w:rPr>
          <w:sz w:val="28"/>
          <w:szCs w:val="28"/>
        </w:rPr>
        <w:t>Юля чистила песком.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</w:t>
      </w:r>
      <w:r w:rsidR="00116943">
        <w:rPr>
          <w:sz w:val="28"/>
          <w:szCs w:val="28"/>
        </w:rPr>
        <w:t xml:space="preserve">                  </w:t>
      </w:r>
      <w:r w:rsidRPr="00AA0805">
        <w:rPr>
          <w:sz w:val="28"/>
          <w:szCs w:val="28"/>
        </w:rPr>
        <w:t xml:space="preserve"> Два часа в корыте Юлю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</w:t>
      </w:r>
      <w:r w:rsidR="00116943">
        <w:rPr>
          <w:sz w:val="28"/>
          <w:szCs w:val="28"/>
        </w:rPr>
        <w:t xml:space="preserve">                  </w:t>
      </w:r>
      <w:r w:rsidRPr="00AA0805">
        <w:rPr>
          <w:sz w:val="28"/>
          <w:szCs w:val="28"/>
        </w:rPr>
        <w:t xml:space="preserve"> Мыла  бабушка потом.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Бабка чистила картошку,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Дед на крыше песни пел.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Бабка свистнула немножко-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Дед в курятник улетел.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   Две старушки без зубов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    Говорили про любовь:</w:t>
      </w:r>
    </w:p>
    <w:p w:rsidR="0037012D" w:rsidRPr="00AA0805" w:rsidRDefault="0037012D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           -Мы с тобою влюблены:</w:t>
      </w:r>
    </w:p>
    <w:p w:rsidR="0037012D" w:rsidRPr="00AA0805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7012D" w:rsidRPr="00AA0805">
        <w:rPr>
          <w:sz w:val="28"/>
          <w:szCs w:val="28"/>
        </w:rPr>
        <w:t xml:space="preserve"> Я - в сметану, ты – в блины!  </w:t>
      </w:r>
    </w:p>
    <w:p w:rsidR="008C3712" w:rsidRDefault="00ED3B7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</w:t>
      </w:r>
      <w:r w:rsidR="008C3712">
        <w:rPr>
          <w:sz w:val="28"/>
          <w:szCs w:val="28"/>
        </w:rPr>
        <w:t>Мне бабуля говорит,</w:t>
      </w:r>
    </w:p>
    <w:p w:rsidR="00116943" w:rsidRDefault="008C3712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16943">
        <w:rPr>
          <w:sz w:val="28"/>
          <w:szCs w:val="28"/>
        </w:rPr>
        <w:t>У меня кругом болит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идел я с ней три дня –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болело у меня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Стала бабушка плясать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И чечётку отбивать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spellStart"/>
      <w:r>
        <w:rPr>
          <w:sz w:val="28"/>
          <w:szCs w:val="28"/>
        </w:rPr>
        <w:t>развеселилася</w:t>
      </w:r>
      <w:proofErr w:type="spellEnd"/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юстра </w:t>
      </w:r>
      <w:proofErr w:type="spellStart"/>
      <w:r>
        <w:rPr>
          <w:sz w:val="28"/>
          <w:szCs w:val="28"/>
        </w:rPr>
        <w:t>повалилася</w:t>
      </w:r>
      <w:proofErr w:type="spellEnd"/>
      <w:r>
        <w:rPr>
          <w:sz w:val="28"/>
          <w:szCs w:val="28"/>
        </w:rPr>
        <w:t>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Ёлочки – </w:t>
      </w:r>
      <w:proofErr w:type="spellStart"/>
      <w:r>
        <w:rPr>
          <w:sz w:val="28"/>
          <w:szCs w:val="28"/>
        </w:rPr>
        <w:t>сосёночки</w:t>
      </w:r>
      <w:proofErr w:type="spellEnd"/>
      <w:r>
        <w:rPr>
          <w:sz w:val="28"/>
          <w:szCs w:val="28"/>
        </w:rPr>
        <w:t>,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лкие, зелёные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же бабушки у нас,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дедушек влюблённые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Нас ни разу не обидев,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Дед и бабушка грустят,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Если несколько денёчков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>Не возьмут к себе внучат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пели мы про вас частушки,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виду у города.</w:t>
      </w:r>
    </w:p>
    <w:p w:rsidR="00116943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удьте бабушки и деды</w:t>
      </w:r>
    </w:p>
    <w:p w:rsidR="00ED3B75" w:rsidRPr="00AA0805" w:rsidRDefault="00116943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селы и молоды!     </w:t>
      </w:r>
      <w:r w:rsidR="008C3712">
        <w:rPr>
          <w:sz w:val="28"/>
          <w:szCs w:val="28"/>
        </w:rPr>
        <w:t xml:space="preserve">  </w:t>
      </w:r>
      <w:r w:rsidR="00ED3B75" w:rsidRPr="00AA0805">
        <w:rPr>
          <w:sz w:val="28"/>
          <w:szCs w:val="28"/>
        </w:rPr>
        <w:t xml:space="preserve">      </w:t>
      </w:r>
    </w:p>
    <w:p w:rsidR="00ED3B75" w:rsidRPr="00AA0805" w:rsidRDefault="00BD5C79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ED3B75" w:rsidRPr="00AA0805">
        <w:rPr>
          <w:sz w:val="28"/>
          <w:szCs w:val="28"/>
        </w:rPr>
        <w:t xml:space="preserve"> частушки петь кончаем</w:t>
      </w:r>
    </w:p>
    <w:p w:rsidR="00ED3B75" w:rsidRPr="00AA0805" w:rsidRDefault="00ED3B7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И вам честно обещаем:</w:t>
      </w:r>
    </w:p>
    <w:p w:rsidR="00ED3B75" w:rsidRPr="00AA0805" w:rsidRDefault="00ED3B7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Слушать вас всегда во всём</w:t>
      </w:r>
    </w:p>
    <w:p w:rsidR="00ED3B75" w:rsidRPr="00AA0805" w:rsidRDefault="00ED3B7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Утром, вечером  и днём!</w:t>
      </w:r>
    </w:p>
    <w:p w:rsidR="00ED3B75" w:rsidRPr="00AA0805" w:rsidRDefault="00ED3B75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</w:t>
      </w:r>
      <w:r w:rsidRPr="00AA0805">
        <w:rPr>
          <w:sz w:val="28"/>
          <w:szCs w:val="28"/>
        </w:rPr>
        <w:t>.</w:t>
      </w:r>
      <w:r w:rsidR="00CE11D5" w:rsidRPr="00AA0805">
        <w:rPr>
          <w:sz w:val="28"/>
          <w:szCs w:val="28"/>
        </w:rPr>
        <w:t xml:space="preserve"> Наши ребят</w:t>
      </w:r>
      <w:r w:rsidR="0089409B" w:rsidRPr="00AA0805">
        <w:rPr>
          <w:sz w:val="28"/>
          <w:szCs w:val="28"/>
        </w:rPr>
        <w:t>а</w:t>
      </w:r>
      <w:r w:rsidR="00FB6D03" w:rsidRPr="00AA0805">
        <w:rPr>
          <w:sz w:val="28"/>
          <w:szCs w:val="28"/>
        </w:rPr>
        <w:t xml:space="preserve"> послушные, добрые, любящие, </w:t>
      </w:r>
      <w:r w:rsidR="00CE11D5" w:rsidRPr="00AA0805">
        <w:rPr>
          <w:sz w:val="28"/>
          <w:szCs w:val="28"/>
        </w:rPr>
        <w:t xml:space="preserve"> я уверена, что они слушаются бабушек и дедушек и во всём им помогают.</w:t>
      </w:r>
    </w:p>
    <w:p w:rsidR="00CE11D5" w:rsidRPr="00AA0805" w:rsidRDefault="00CE11D5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Ребёнок</w:t>
      </w:r>
      <w:r w:rsidRPr="00AA0805">
        <w:rPr>
          <w:sz w:val="28"/>
          <w:szCs w:val="28"/>
        </w:rPr>
        <w:t>. Милая бабуся, мы тебе поможем:</w:t>
      </w:r>
    </w:p>
    <w:p w:rsidR="00CE11D5" w:rsidRPr="00AA0805" w:rsidRDefault="00CE11D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Вымоем сапожки и польём цветы,</w:t>
      </w:r>
    </w:p>
    <w:p w:rsidR="00CE11D5" w:rsidRPr="00AA0805" w:rsidRDefault="005B7D7D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E11D5" w:rsidRPr="00AA0805">
        <w:rPr>
          <w:sz w:val="28"/>
          <w:szCs w:val="28"/>
        </w:rPr>
        <w:t>Все свои игрушки в уголочек сложим.</w:t>
      </w:r>
    </w:p>
    <w:p w:rsidR="00CE11D5" w:rsidRPr="00AA0805" w:rsidRDefault="005B7D7D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E11D5" w:rsidRPr="00AA0805">
        <w:rPr>
          <w:sz w:val="28"/>
          <w:szCs w:val="28"/>
        </w:rPr>
        <w:t>А пока мы трудимся, чуть подремлешь ты.</w:t>
      </w:r>
    </w:p>
    <w:p w:rsidR="00CE11D5" w:rsidRPr="00AA0805" w:rsidRDefault="00CE11D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Ребёнок.  Мы свои отложим игры и забавы,</w:t>
      </w:r>
    </w:p>
    <w:p w:rsidR="00CE11D5" w:rsidRPr="00AA0805" w:rsidRDefault="00CE11D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Пусть лежат спокойно куклы  и мячи.</w:t>
      </w:r>
    </w:p>
    <w:p w:rsidR="00CE11D5" w:rsidRPr="00AA0805" w:rsidRDefault="00CE11D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lastRenderedPageBreak/>
        <w:t xml:space="preserve">                                     Всё, что ты попросишь, сделаем на славу.</w:t>
      </w:r>
    </w:p>
    <w:p w:rsidR="00B6446C" w:rsidRDefault="00CE11D5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                Нам работу, бабушка, можешь поручить.</w:t>
      </w:r>
    </w:p>
    <w:p w:rsidR="005B7D7D" w:rsidRDefault="005B7D7D" w:rsidP="00F6714D">
      <w:pPr>
        <w:rPr>
          <w:sz w:val="28"/>
          <w:szCs w:val="28"/>
        </w:rPr>
      </w:pPr>
      <w:r w:rsidRPr="00476FA8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Все дети любят сказки. Многие сказки дети слышали от бабушек и дедушек. И сейчас мы проверим, хорошо ли вы их помните. А если вы забыли, ваши внуки вам в этом помогут.</w:t>
      </w:r>
    </w:p>
    <w:p w:rsidR="005B7D7D" w:rsidRPr="00476FA8" w:rsidRDefault="005B7D7D" w:rsidP="00F6714D">
      <w:pPr>
        <w:rPr>
          <w:b/>
          <w:sz w:val="28"/>
          <w:szCs w:val="28"/>
        </w:rPr>
      </w:pPr>
      <w:r w:rsidRPr="00476FA8">
        <w:rPr>
          <w:b/>
          <w:sz w:val="28"/>
          <w:szCs w:val="28"/>
        </w:rPr>
        <w:t xml:space="preserve">                                         Викторина «Сказки».</w:t>
      </w:r>
    </w:p>
    <w:p w:rsidR="005B7D7D" w:rsidRDefault="005B7D7D" w:rsidP="00F6714D">
      <w:pPr>
        <w:rPr>
          <w:sz w:val="28"/>
          <w:szCs w:val="28"/>
        </w:rPr>
      </w:pPr>
      <w:r>
        <w:rPr>
          <w:sz w:val="28"/>
          <w:szCs w:val="28"/>
        </w:rPr>
        <w:t>1.Какое хлебобулочное изделие убежало от бабушки и дедушки?  (колобок).</w:t>
      </w:r>
    </w:p>
    <w:p w:rsidR="005B7D7D" w:rsidRDefault="005B7D7D" w:rsidP="00F671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Чья бабушка самая длинная на свете? </w:t>
      </w:r>
      <w:proofErr w:type="gramEnd"/>
      <w:r>
        <w:rPr>
          <w:sz w:val="28"/>
          <w:szCs w:val="28"/>
        </w:rPr>
        <w:t>(Удава)</w:t>
      </w:r>
    </w:p>
    <w:p w:rsidR="005B7D7D" w:rsidRDefault="005B7D7D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акой герой сказки очень любит варенье? 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.</w:t>
      </w:r>
    </w:p>
    <w:p w:rsidR="005B7D7D" w:rsidRDefault="005B7D7D" w:rsidP="00F671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Какой герой имеет самый длинный нос? </w:t>
      </w:r>
      <w:proofErr w:type="gramEnd"/>
      <w:r>
        <w:rPr>
          <w:sz w:val="28"/>
          <w:szCs w:val="28"/>
        </w:rPr>
        <w:t>(Буратино).</w:t>
      </w:r>
    </w:p>
    <w:p w:rsidR="00C719C6" w:rsidRDefault="005B7D7D" w:rsidP="00F671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C719C6">
        <w:rPr>
          <w:sz w:val="28"/>
          <w:szCs w:val="28"/>
        </w:rPr>
        <w:t xml:space="preserve">Назовите девочку с </w:t>
      </w:r>
      <w:proofErr w:type="spellStart"/>
      <w:r w:rsidR="00C719C6">
        <w:rPr>
          <w:sz w:val="28"/>
          <w:szCs w:val="28"/>
        </w:rPr>
        <w:t>голубыми</w:t>
      </w:r>
      <w:proofErr w:type="spellEnd"/>
      <w:r w:rsidR="00C719C6">
        <w:rPr>
          <w:sz w:val="28"/>
          <w:szCs w:val="28"/>
        </w:rPr>
        <w:t xml:space="preserve"> волосами? </w:t>
      </w:r>
      <w:proofErr w:type="gramEnd"/>
      <w:r w:rsidR="00C719C6">
        <w:rPr>
          <w:sz w:val="28"/>
          <w:szCs w:val="28"/>
        </w:rPr>
        <w:t>(</w:t>
      </w:r>
      <w:proofErr w:type="spellStart"/>
      <w:r w:rsidR="00C719C6">
        <w:rPr>
          <w:sz w:val="28"/>
          <w:szCs w:val="28"/>
        </w:rPr>
        <w:t>Мальвина</w:t>
      </w:r>
      <w:proofErr w:type="spellEnd"/>
      <w:r w:rsidR="00C719C6">
        <w:rPr>
          <w:sz w:val="28"/>
          <w:szCs w:val="28"/>
        </w:rPr>
        <w:t>).</w:t>
      </w:r>
    </w:p>
    <w:p w:rsidR="00C719C6" w:rsidRDefault="00C719C6" w:rsidP="00F6714D">
      <w:pPr>
        <w:rPr>
          <w:sz w:val="28"/>
          <w:szCs w:val="28"/>
        </w:rPr>
      </w:pPr>
      <w:r>
        <w:rPr>
          <w:sz w:val="28"/>
          <w:szCs w:val="28"/>
        </w:rPr>
        <w:t>6.В какой сказке дед, чтобы вытащить огромное растение, должен был позвать на помощь всех домочадцев? (репка).</w:t>
      </w:r>
    </w:p>
    <w:p w:rsidR="00C719C6" w:rsidRDefault="00C719C6" w:rsidP="00F671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Какая героиня летает в ступе с метлой? </w:t>
      </w:r>
      <w:proofErr w:type="gramEnd"/>
      <w:r>
        <w:rPr>
          <w:sz w:val="28"/>
          <w:szCs w:val="28"/>
        </w:rPr>
        <w:t>(Баба – Яга).</w:t>
      </w:r>
    </w:p>
    <w:p w:rsidR="00C719C6" w:rsidRDefault="00C719C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8.Какой герой не любит, ни шоколада, ни мармелада. </w:t>
      </w:r>
      <w:proofErr w:type="gramStart"/>
      <w:r>
        <w:rPr>
          <w:sz w:val="28"/>
          <w:szCs w:val="28"/>
        </w:rPr>
        <w:t xml:space="preserve">А любит только маленьких детей? 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).</w:t>
      </w:r>
    </w:p>
    <w:p w:rsidR="009230A8" w:rsidRDefault="00C719C6" w:rsidP="00F6714D">
      <w:pPr>
        <w:rPr>
          <w:sz w:val="28"/>
          <w:szCs w:val="28"/>
        </w:rPr>
      </w:pPr>
      <w:r w:rsidRPr="00476FA8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А сейчас музыкальный конкурс. Наши бабушки и дедушки знают не только сказки, но и ваши любимые песни. Мы будем вам по</w:t>
      </w:r>
      <w:r w:rsidR="009230A8">
        <w:rPr>
          <w:sz w:val="28"/>
          <w:szCs w:val="28"/>
        </w:rPr>
        <w:t>казывать карточку с 1 слогом из детской песенки, а вы должны сказать, что это за песня, и вместе с вами её спеть.</w:t>
      </w:r>
    </w:p>
    <w:p w:rsidR="009230A8" w:rsidRDefault="009230A8" w:rsidP="00F671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(Улыбка)</w:t>
      </w:r>
    </w:p>
    <w:p w:rsidR="009230A8" w:rsidRDefault="009230A8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        (В лесу родилась ёлочка)</w:t>
      </w:r>
    </w:p>
    <w:p w:rsidR="009230A8" w:rsidRDefault="009230A8" w:rsidP="00F671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            (Песенка крокодила Гены)</w:t>
      </w:r>
    </w:p>
    <w:p w:rsidR="009230A8" w:rsidRDefault="009230A8" w:rsidP="00F6714D">
      <w:pPr>
        <w:rPr>
          <w:sz w:val="28"/>
          <w:szCs w:val="28"/>
        </w:rPr>
      </w:pPr>
      <w:r>
        <w:rPr>
          <w:sz w:val="28"/>
          <w:szCs w:val="28"/>
        </w:rPr>
        <w:t>Чу            (</w:t>
      </w:r>
      <w:proofErr w:type="spellStart"/>
      <w:r>
        <w:rPr>
          <w:sz w:val="28"/>
          <w:szCs w:val="28"/>
        </w:rPr>
        <w:t>Чунг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анга</w:t>
      </w:r>
      <w:proofErr w:type="spellEnd"/>
      <w:r>
        <w:rPr>
          <w:sz w:val="28"/>
          <w:szCs w:val="28"/>
        </w:rPr>
        <w:t>)</w:t>
      </w:r>
    </w:p>
    <w:p w:rsidR="009230A8" w:rsidRDefault="009230A8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а</w:t>
      </w:r>
      <w:proofErr w:type="spellEnd"/>
      <w:r>
        <w:rPr>
          <w:sz w:val="28"/>
          <w:szCs w:val="28"/>
        </w:rPr>
        <w:t xml:space="preserve">       (Песенка о кузнечике)</w:t>
      </w:r>
    </w:p>
    <w:p w:rsidR="009230A8" w:rsidRDefault="009230A8" w:rsidP="00F6714D">
      <w:pPr>
        <w:rPr>
          <w:sz w:val="28"/>
          <w:szCs w:val="28"/>
        </w:rPr>
      </w:pPr>
      <w:r>
        <w:rPr>
          <w:sz w:val="28"/>
          <w:szCs w:val="28"/>
        </w:rPr>
        <w:t>Ан            (Антошка)</w:t>
      </w:r>
    </w:p>
    <w:p w:rsidR="00C719C6" w:rsidRDefault="00C719C6" w:rsidP="00F671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D7D" w:rsidRPr="00AA0805" w:rsidRDefault="00C719C6" w:rsidP="00F671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7D7D">
        <w:rPr>
          <w:sz w:val="28"/>
          <w:szCs w:val="28"/>
        </w:rPr>
        <w:t xml:space="preserve"> 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.</w:t>
      </w:r>
      <w:r w:rsidR="00C326B4">
        <w:rPr>
          <w:sz w:val="28"/>
          <w:szCs w:val="28"/>
        </w:rPr>
        <w:t xml:space="preserve"> И в заключение </w:t>
      </w:r>
      <w:r w:rsidRPr="00AA0805">
        <w:rPr>
          <w:sz w:val="28"/>
          <w:szCs w:val="28"/>
        </w:rPr>
        <w:t>нашего концерта, ребята споют песню «У меня есть бабушка».</w:t>
      </w:r>
    </w:p>
    <w:p w:rsidR="00B6446C" w:rsidRPr="00AA0805" w:rsidRDefault="00B6446C" w:rsidP="00F6714D">
      <w:pPr>
        <w:rPr>
          <w:b/>
          <w:sz w:val="28"/>
          <w:szCs w:val="28"/>
        </w:rPr>
      </w:pPr>
      <w:r w:rsidRPr="00AA0805">
        <w:rPr>
          <w:b/>
          <w:sz w:val="28"/>
          <w:szCs w:val="28"/>
        </w:rPr>
        <w:t>У меня есть бабушка, бабушка родная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Бабушка родная – очень молодая.</w:t>
      </w:r>
    </w:p>
    <w:p w:rsidR="00B6446C" w:rsidRPr="00AA0805" w:rsidRDefault="00B6446C" w:rsidP="00F6714D">
      <w:pPr>
        <w:rPr>
          <w:sz w:val="28"/>
          <w:szCs w:val="28"/>
        </w:rPr>
      </w:pPr>
      <w:proofErr w:type="gramStart"/>
      <w:r w:rsidRPr="00AA0805">
        <w:rPr>
          <w:sz w:val="28"/>
          <w:szCs w:val="28"/>
        </w:rPr>
        <w:t>Ах</w:t>
      </w:r>
      <w:proofErr w:type="gramEnd"/>
      <w:r w:rsidRPr="00AA0805">
        <w:rPr>
          <w:sz w:val="28"/>
          <w:szCs w:val="28"/>
        </w:rPr>
        <w:t xml:space="preserve"> как хорошо! Очень молодая!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Рано утром бабушка делает зарядку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Делает зарядку, учит всех порядку.</w:t>
      </w:r>
    </w:p>
    <w:p w:rsidR="00B6446C" w:rsidRPr="00AA0805" w:rsidRDefault="00B6446C" w:rsidP="00F6714D">
      <w:pPr>
        <w:rPr>
          <w:sz w:val="28"/>
          <w:szCs w:val="28"/>
        </w:rPr>
      </w:pPr>
      <w:proofErr w:type="gramStart"/>
      <w:r w:rsidRPr="00AA0805">
        <w:rPr>
          <w:sz w:val="28"/>
          <w:szCs w:val="28"/>
        </w:rPr>
        <w:t>Ах</w:t>
      </w:r>
      <w:proofErr w:type="gramEnd"/>
      <w:r w:rsidRPr="00AA0805">
        <w:rPr>
          <w:sz w:val="28"/>
          <w:szCs w:val="28"/>
        </w:rPr>
        <w:t xml:space="preserve"> как хорошо! Учит всех порядку!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Ходим вместе с бабушкой на коньках кататься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На коньках кататься и в бассейн купаться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Ах как хорошо</w:t>
      </w:r>
      <w:proofErr w:type="gramStart"/>
      <w:r w:rsidRPr="00AA0805">
        <w:rPr>
          <w:sz w:val="28"/>
          <w:szCs w:val="28"/>
        </w:rPr>
        <w:t xml:space="preserve"> !</w:t>
      </w:r>
      <w:proofErr w:type="gramEnd"/>
      <w:r w:rsidRPr="00AA0805">
        <w:rPr>
          <w:sz w:val="28"/>
          <w:szCs w:val="28"/>
        </w:rPr>
        <w:t xml:space="preserve">  И в бассейн купаться!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Есть у нашей бабушки кубки и медали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Кубки и медали за победы дали.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А х как хорошо! За победы дали!</w:t>
      </w:r>
    </w:p>
    <w:p w:rsidR="00B6446C" w:rsidRPr="00AA0805" w:rsidRDefault="00B6446C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Знают нашу бабушку не в одной квартире.</w:t>
      </w:r>
    </w:p>
    <w:p w:rsidR="00B6446C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Не в одной квартире – знают в целом мире.</w:t>
      </w:r>
    </w:p>
    <w:p w:rsidR="00837D50" w:rsidRPr="00AA0805" w:rsidRDefault="00837D50" w:rsidP="00F6714D">
      <w:pPr>
        <w:rPr>
          <w:sz w:val="28"/>
          <w:szCs w:val="28"/>
        </w:rPr>
      </w:pPr>
      <w:proofErr w:type="gramStart"/>
      <w:r w:rsidRPr="00AA0805">
        <w:rPr>
          <w:sz w:val="28"/>
          <w:szCs w:val="28"/>
        </w:rPr>
        <w:t>Ах</w:t>
      </w:r>
      <w:proofErr w:type="gramEnd"/>
      <w:r w:rsidRPr="00AA0805">
        <w:rPr>
          <w:sz w:val="28"/>
          <w:szCs w:val="28"/>
        </w:rPr>
        <w:t xml:space="preserve"> как хорошо! Знают в целом мире!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Мне, как наша бабушка, стать спортсменом надо.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Стать спортсменом надо – ждёт олимпиада!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Ах</w:t>
      </w:r>
      <w:proofErr w:type="gramStart"/>
      <w:r w:rsidRPr="00AA0805">
        <w:rPr>
          <w:sz w:val="28"/>
          <w:szCs w:val="28"/>
        </w:rPr>
        <w:t xml:space="preserve"> ,</w:t>
      </w:r>
      <w:proofErr w:type="gramEnd"/>
      <w:r w:rsidRPr="00AA0805">
        <w:rPr>
          <w:sz w:val="28"/>
          <w:szCs w:val="28"/>
        </w:rPr>
        <w:t xml:space="preserve"> как хорошо! Ждёт олимпиада!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.</w:t>
      </w:r>
      <w:r w:rsidRPr="00AA0805">
        <w:rPr>
          <w:sz w:val="28"/>
          <w:szCs w:val="28"/>
        </w:rPr>
        <w:t xml:space="preserve"> Белой стаей годы пролетели,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Но душа, как прежде, молода.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Соловьи ещё не все пропели, 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 Утекла не вся ещё вода.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lastRenderedPageBreak/>
        <w:t xml:space="preserve"> Этот день и праздничный, и светлый,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>И грустить не время, не пора.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Долгих лет вам, яблонь в белом цвете, 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Радости, и счастья, и добра!</w:t>
      </w:r>
    </w:p>
    <w:p w:rsidR="00837D50" w:rsidRPr="00AA0805" w:rsidRDefault="00837D50" w:rsidP="00F6714D">
      <w:pPr>
        <w:rPr>
          <w:sz w:val="28"/>
          <w:szCs w:val="28"/>
        </w:rPr>
      </w:pPr>
      <w:r w:rsidRPr="00AA0805">
        <w:rPr>
          <w:b/>
          <w:sz w:val="28"/>
          <w:szCs w:val="28"/>
        </w:rPr>
        <w:t>Ведущий.</w:t>
      </w:r>
      <w:r w:rsidRPr="00AA0805">
        <w:rPr>
          <w:sz w:val="28"/>
          <w:szCs w:val="28"/>
        </w:rPr>
        <w:t xml:space="preserve"> Примите от нас в этот день осенний</w:t>
      </w:r>
    </w:p>
    <w:p w:rsidR="0089409B" w:rsidRPr="00AA0805" w:rsidRDefault="00837D50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Приветствий</w:t>
      </w:r>
      <w:r w:rsidR="0089409B" w:rsidRPr="00AA0805">
        <w:rPr>
          <w:sz w:val="28"/>
          <w:szCs w:val="28"/>
        </w:rPr>
        <w:t xml:space="preserve"> искренний букет,</w:t>
      </w:r>
    </w:p>
    <w:p w:rsidR="0089409B" w:rsidRPr="00AA0805" w:rsidRDefault="0089409B" w:rsidP="00F6714D">
      <w:pPr>
        <w:rPr>
          <w:sz w:val="28"/>
          <w:szCs w:val="28"/>
        </w:rPr>
      </w:pPr>
      <w:r w:rsidRPr="00AA0805">
        <w:rPr>
          <w:sz w:val="28"/>
          <w:szCs w:val="28"/>
        </w:rPr>
        <w:t xml:space="preserve">                    Тепло сердец и поздравлений,</w:t>
      </w:r>
    </w:p>
    <w:p w:rsidR="0089409B" w:rsidRPr="00AA0805" w:rsidRDefault="009230A8" w:rsidP="00F6714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="0089409B" w:rsidRPr="00AA0805">
        <w:rPr>
          <w:sz w:val="28"/>
          <w:szCs w:val="28"/>
        </w:rPr>
        <w:t>Чтоб жизнь бурлила много лет.</w:t>
      </w:r>
    </w:p>
    <w:p w:rsidR="0089409B" w:rsidRPr="00AA0805" w:rsidRDefault="009230A8" w:rsidP="00F6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дарят открытки</w:t>
      </w:r>
      <w:r w:rsidR="0089409B" w:rsidRPr="00AA0805">
        <w:rPr>
          <w:b/>
          <w:sz w:val="28"/>
          <w:szCs w:val="28"/>
        </w:rPr>
        <w:t xml:space="preserve"> дедушкам и бабушкам. </w:t>
      </w:r>
    </w:p>
    <w:p w:rsidR="00CE11D5" w:rsidRPr="00AA0805" w:rsidRDefault="0089409B" w:rsidP="00F6714D">
      <w:pPr>
        <w:rPr>
          <w:b/>
          <w:sz w:val="28"/>
          <w:szCs w:val="28"/>
        </w:rPr>
      </w:pPr>
      <w:r w:rsidRPr="00AA0805">
        <w:rPr>
          <w:b/>
          <w:sz w:val="28"/>
          <w:szCs w:val="28"/>
        </w:rPr>
        <w:t>Праздник заканчивается чаепитием.</w:t>
      </w:r>
    </w:p>
    <w:p w:rsidR="0037012D" w:rsidRPr="00AA0805" w:rsidRDefault="0037012D" w:rsidP="00F6714D">
      <w:pPr>
        <w:rPr>
          <w:b/>
          <w:sz w:val="28"/>
          <w:szCs w:val="28"/>
        </w:rPr>
      </w:pPr>
    </w:p>
    <w:p w:rsidR="00546347" w:rsidRPr="00AA0805" w:rsidRDefault="00546347" w:rsidP="00F6714D">
      <w:pPr>
        <w:rPr>
          <w:b/>
          <w:sz w:val="28"/>
          <w:szCs w:val="28"/>
        </w:rPr>
      </w:pPr>
    </w:p>
    <w:p w:rsidR="00CF01A4" w:rsidRPr="00AA0805" w:rsidRDefault="00CF01A4" w:rsidP="00F6714D">
      <w:pPr>
        <w:rPr>
          <w:sz w:val="28"/>
          <w:szCs w:val="28"/>
        </w:rPr>
      </w:pPr>
    </w:p>
    <w:p w:rsidR="00CF01A4" w:rsidRPr="00AA0805" w:rsidRDefault="00CF01A4" w:rsidP="003135D1">
      <w:pPr>
        <w:jc w:val="center"/>
        <w:rPr>
          <w:sz w:val="28"/>
          <w:szCs w:val="28"/>
        </w:rPr>
      </w:pPr>
    </w:p>
    <w:p w:rsidR="00CF01A4" w:rsidRPr="00AA0805" w:rsidRDefault="00CF01A4" w:rsidP="003135D1">
      <w:pPr>
        <w:jc w:val="center"/>
        <w:rPr>
          <w:sz w:val="28"/>
          <w:szCs w:val="28"/>
        </w:rPr>
      </w:pPr>
    </w:p>
    <w:p w:rsidR="003135D1" w:rsidRPr="00AA0805" w:rsidRDefault="003135D1" w:rsidP="003135D1">
      <w:pPr>
        <w:jc w:val="right"/>
        <w:rPr>
          <w:sz w:val="28"/>
          <w:szCs w:val="28"/>
        </w:rPr>
      </w:pPr>
    </w:p>
    <w:p w:rsidR="003135D1" w:rsidRPr="00AA0805" w:rsidRDefault="003135D1" w:rsidP="003135D1">
      <w:pPr>
        <w:jc w:val="right"/>
        <w:rPr>
          <w:sz w:val="28"/>
          <w:szCs w:val="28"/>
        </w:rPr>
      </w:pPr>
    </w:p>
    <w:p w:rsidR="003135D1" w:rsidRPr="00AA0805" w:rsidRDefault="003135D1" w:rsidP="003135D1">
      <w:pPr>
        <w:jc w:val="right"/>
        <w:rPr>
          <w:sz w:val="28"/>
          <w:szCs w:val="28"/>
        </w:rPr>
      </w:pPr>
    </w:p>
    <w:p w:rsidR="003135D1" w:rsidRPr="00AA0805" w:rsidRDefault="003135D1" w:rsidP="003135D1">
      <w:pPr>
        <w:jc w:val="center"/>
        <w:rPr>
          <w:sz w:val="28"/>
          <w:szCs w:val="28"/>
        </w:rPr>
      </w:pPr>
    </w:p>
    <w:sectPr w:rsidR="003135D1" w:rsidRPr="00AA0805" w:rsidSect="0026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5D1"/>
    <w:rsid w:val="00116943"/>
    <w:rsid w:val="002441D0"/>
    <w:rsid w:val="00263497"/>
    <w:rsid w:val="00267A43"/>
    <w:rsid w:val="003135D1"/>
    <w:rsid w:val="0037012D"/>
    <w:rsid w:val="00476FA8"/>
    <w:rsid w:val="00546347"/>
    <w:rsid w:val="005B7D7D"/>
    <w:rsid w:val="005D5459"/>
    <w:rsid w:val="00647356"/>
    <w:rsid w:val="00650CC5"/>
    <w:rsid w:val="00837D50"/>
    <w:rsid w:val="0089409B"/>
    <w:rsid w:val="008C3712"/>
    <w:rsid w:val="009230A8"/>
    <w:rsid w:val="00AA0805"/>
    <w:rsid w:val="00AD46B6"/>
    <w:rsid w:val="00B6446C"/>
    <w:rsid w:val="00BC654E"/>
    <w:rsid w:val="00BD5C79"/>
    <w:rsid w:val="00C326B4"/>
    <w:rsid w:val="00C719C6"/>
    <w:rsid w:val="00CE11D5"/>
    <w:rsid w:val="00CF01A4"/>
    <w:rsid w:val="00D93733"/>
    <w:rsid w:val="00DB7DF4"/>
    <w:rsid w:val="00ED3B75"/>
    <w:rsid w:val="00F6714D"/>
    <w:rsid w:val="00FB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FACE-6B56-481C-A217-9C7D6DF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сика</dc:creator>
  <cp:lastModifiedBy>Алексей</cp:lastModifiedBy>
  <cp:revision>2</cp:revision>
  <dcterms:created xsi:type="dcterms:W3CDTF">2015-10-25T16:05:00Z</dcterms:created>
  <dcterms:modified xsi:type="dcterms:W3CDTF">2015-10-25T16:05:00Z</dcterms:modified>
</cp:coreProperties>
</file>